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08D6" w14:textId="77777777" w:rsidR="00E21D69" w:rsidRPr="00372CD4" w:rsidRDefault="00E21D69" w:rsidP="00DA40D4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0662C3A9" w14:textId="2AA9A6F8" w:rsidR="00925E59" w:rsidRPr="00372CD4" w:rsidRDefault="00925E59" w:rsidP="00925E59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2E2C9F30" w14:textId="1021C110" w:rsidR="00C45450" w:rsidRPr="00372CD4" w:rsidRDefault="00542B98" w:rsidP="00FB45FD">
      <w:pPr>
        <w:spacing w:after="0" w:line="240" w:lineRule="auto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</w:pPr>
      <w:r w:rsidRPr="7ACF4118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</w:t>
      </w:r>
      <w:r w:rsidR="00A76745"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طلب تكوين لجنة مناقشة </w:t>
      </w:r>
      <w:r w:rsidR="00372CD4"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     </w:t>
      </w:r>
      <w:r w:rsidR="0034007D"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A76745"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   </w:t>
      </w:r>
      <w:r w:rsidR="00925E59"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C45450" w:rsidRPr="7ACF4118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3D0F6AD1" w:rsidRPr="7ACF4118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1-56</w:t>
      </w:r>
      <w:r w:rsidR="00FB45FD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</w:p>
    <w:p w14:paraId="3819255D" w14:textId="2EE02FE6" w:rsidR="00372CD4" w:rsidRPr="00BF52F6" w:rsidRDefault="00372CD4" w:rsidP="00372CD4">
      <w:pPr>
        <w:shd w:val="clear" w:color="auto" w:fill="FFFFFF" w:themeFill="background1"/>
        <w:spacing w:after="0"/>
        <w:ind w:left="720"/>
        <w:rPr>
          <w:rFonts w:ascii="Sakkal Majalla" w:hAnsi="Sakkal Majalla" w:cs="Sakkal Majalla"/>
          <w:color w:val="4A442A" w:themeColor="background2" w:themeShade="40"/>
          <w:rtl/>
        </w:rPr>
      </w:pPr>
      <w:r>
        <w:rPr>
          <w:rFonts w:ascii="Sakkal Majalla" w:hAnsi="Sakkal Majalla" w:cs="Sakkal Majalla" w:hint="cs"/>
          <w:b/>
          <w:color w:val="948A54" w:themeColor="background2" w:themeShade="80"/>
          <w:spacing w:val="10"/>
          <w:sz w:val="28"/>
          <w:szCs w:val="28"/>
          <w:rtl/>
        </w:rPr>
        <w:t xml:space="preserve">   </w:t>
      </w:r>
      <w:r w:rsidRPr="00BF52F6">
        <w:rPr>
          <w:rFonts w:ascii="Sakkal Majalla" w:hAnsi="Sakkal Majalla" w:cs="Sakkal Majalla"/>
          <w:color w:val="4A442A" w:themeColor="background2" w:themeShade="40"/>
          <w:rtl/>
        </w:rPr>
        <w:t xml:space="preserve">             </w:t>
      </w:r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              </w:t>
      </w:r>
      <w:r w:rsidRPr="00BF52F6">
        <w:rPr>
          <w:rFonts w:ascii="Sakkal Majalla" w:hAnsi="Sakkal Majalla" w:cs="Sakkal Majalla"/>
          <w:color w:val="4A442A" w:themeColor="background2" w:themeShade="40"/>
          <w:rtl/>
        </w:rPr>
        <w:t xml:space="preserve">     (بناءً على المادة </w:t>
      </w:r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الثامنة </w:t>
      </w:r>
      <w:r w:rsidR="00957D4C">
        <w:rPr>
          <w:rFonts w:ascii="Sakkal Majalla" w:hAnsi="Sakkal Majalla" w:cs="Sakkal Majalla" w:hint="cs"/>
          <w:color w:val="4A442A" w:themeColor="background2" w:themeShade="40"/>
          <w:rtl/>
        </w:rPr>
        <w:t xml:space="preserve">والاربعين </w:t>
      </w:r>
      <w:r w:rsidR="00957D4C" w:rsidRPr="00BF52F6">
        <w:rPr>
          <w:rFonts w:ascii="Sakkal Majalla" w:hAnsi="Sakkal Majalla" w:cs="Sakkal Majalla" w:hint="cs"/>
          <w:color w:val="4A442A" w:themeColor="background2" w:themeShade="40"/>
          <w:rtl/>
        </w:rPr>
        <w:t>من</w:t>
      </w:r>
      <w:r w:rsidRPr="00BF52F6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  <w:r>
        <w:rPr>
          <w:rFonts w:ascii="Sakkal Majalla" w:hAnsi="Sakkal Majalla" w:cs="Sakkal Majalla" w:hint="cs"/>
          <w:color w:val="4A442A" w:themeColor="background2" w:themeShade="40"/>
          <w:rtl/>
        </w:rPr>
        <w:t>اللائحة المنظمة لل</w:t>
      </w:r>
      <w:r w:rsidRPr="00BF52F6">
        <w:rPr>
          <w:rFonts w:ascii="Sakkal Majalla" w:hAnsi="Sakkal Majalla" w:cs="Sakkal Majalla"/>
          <w:color w:val="4A442A" w:themeColor="background2" w:themeShade="40"/>
          <w:rtl/>
        </w:rPr>
        <w:t>دراسات العليا)</w:t>
      </w:r>
    </w:p>
    <w:p w14:paraId="00E3C597" w14:textId="2A6321EC" w:rsidR="00542B98" w:rsidRPr="00372CD4" w:rsidRDefault="00542B98" w:rsidP="00925E59">
      <w:pPr>
        <w:spacing w:line="240" w:lineRule="auto"/>
        <w:jc w:val="right"/>
        <w:rPr>
          <w:rFonts w:ascii="Sakkal Majalla" w:hAnsi="Sakkal Majalla" w:cs="Sakkal Majalla"/>
          <w:b/>
          <w:color w:val="948A54" w:themeColor="background2" w:themeShade="80"/>
          <w:spacing w:val="10"/>
          <w:sz w:val="28"/>
          <w:szCs w:val="28"/>
          <w:rtl/>
        </w:rPr>
      </w:pPr>
      <w:r w:rsidRPr="00372CD4">
        <w:rPr>
          <w:rFonts w:ascii="Sakkal Majalla" w:hAnsi="Sakkal Majalla" w:cs="Sakkal Majalla"/>
          <w:b/>
          <w:color w:val="948A54" w:themeColor="background2" w:themeShade="80"/>
          <w:spacing w:val="10"/>
          <w:sz w:val="28"/>
          <w:szCs w:val="28"/>
          <w:rtl/>
        </w:rPr>
        <w:t>ملاحظة: يعبأ هذا الطلب الكترونيا.</w:t>
      </w:r>
    </w:p>
    <w:p w14:paraId="3D1FDA78" w14:textId="3148968D" w:rsidR="00A76745" w:rsidRPr="00372CD4" w:rsidRDefault="00A76745" w:rsidP="00862B51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الاسم </w:t>
      </w:r>
      <w:proofErr w:type="gramStart"/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رباعياً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="00957D4C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="00957D4C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</w:t>
      </w:r>
      <w:r w:rsidR="00862B51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.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rtl/>
        </w:rPr>
        <w:t xml:space="preserve">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رقم الجامعي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</w:p>
    <w:p w14:paraId="0A0CF24F" w14:textId="7AF708D3" w:rsidR="00C45450" w:rsidRPr="00372CD4" w:rsidRDefault="00862B51" w:rsidP="00862B51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proofErr w:type="gramStart"/>
      <w:r w:rsidRPr="00372CD4">
        <w:rPr>
          <w:rFonts w:ascii="Sakkal Majalla" w:hAnsi="Sakkal Majalla" w:cs="Sakkal Majalla" w:hint="cs"/>
          <w:b/>
          <w:bCs/>
          <w:color w:val="4A442A" w:themeColor="background2" w:themeShade="40"/>
          <w:sz w:val="26"/>
          <w:szCs w:val="26"/>
          <w:rtl/>
        </w:rPr>
        <w:t>الكلية</w:t>
      </w:r>
      <w:r w:rsidRPr="00372CD4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>:</w:t>
      </w:r>
      <w:r w:rsidRPr="00372CD4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</w:t>
      </w:r>
      <w:r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</w:t>
      </w:r>
      <w:proofErr w:type="gramEnd"/>
      <w:r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                 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</w:t>
      </w:r>
      <w:r w:rsidR="00C45450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  <w:r w:rsidR="00C45450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  <w:r w:rsidR="00C45450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C45450"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قسم:</w:t>
      </w:r>
      <w:r w:rsidR="00C45450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</w:t>
      </w:r>
      <w:r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</w:p>
    <w:p w14:paraId="2DB86EEE" w14:textId="7E345690" w:rsidR="00A76745" w:rsidRPr="00372CD4" w:rsidRDefault="00A76745" w:rsidP="00862B51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</w:pPr>
      <w:proofErr w:type="gramStart"/>
      <w:r w:rsidRPr="00862B51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تخصص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: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="00862B51">
        <w:rPr>
          <w:rFonts w:hint="cs"/>
          <w:color w:val="4A442A"/>
          <w:shd w:val="clear" w:color="auto" w:fill="EEECE1"/>
          <w:rtl/>
        </w:rPr>
        <w:t xml:space="preserve">                                   </w:t>
      </w:r>
      <w:r w:rsidR="00517F23">
        <w:rPr>
          <w:color w:val="4A442A"/>
          <w:shd w:val="clear" w:color="auto" w:fill="EEECE1"/>
          <w:rtl/>
        </w:rPr>
        <w:t xml:space="preserve">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مرحلة الدراسية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</w:t>
      </w:r>
      <w:r w:rsidR="00862B51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</w:p>
    <w:p w14:paraId="17847D13" w14:textId="27CA24C9" w:rsidR="000A1FEF" w:rsidRPr="00372CD4" w:rsidRDefault="00A76745" w:rsidP="00862B51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المعدل </w:t>
      </w:r>
      <w:proofErr w:type="gramStart"/>
      <w:r w:rsidR="00862B51" w:rsidRPr="00372CD4">
        <w:rPr>
          <w:rFonts w:ascii="Sakkal Majalla" w:hAnsi="Sakkal Majalla" w:cs="Sakkal Majalla" w:hint="cs"/>
          <w:b/>
          <w:bCs/>
          <w:color w:val="4A442A" w:themeColor="background2" w:themeShade="40"/>
          <w:sz w:val="26"/>
          <w:szCs w:val="26"/>
          <w:rtl/>
        </w:rPr>
        <w:t>التراكمي</w:t>
      </w:r>
      <w:r w:rsidR="00862B51" w:rsidRPr="00372CD4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: </w:t>
      </w:r>
      <w:r w:rsidR="00862B51" w:rsidRPr="00372CD4">
        <w:rPr>
          <w:rFonts w:ascii="Sakkal Majalla" w:hAnsi="Sakkal Majalla" w:cs="Sakkal Majalla" w:hint="cs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</w:t>
      </w:r>
      <w:proofErr w:type="gramEnd"/>
      <w:r w:rsidR="00862B51">
        <w:rPr>
          <w:rFonts w:ascii="Sakkal Majalla" w:hAnsi="Sakkal Majalla" w:cs="Sakkal Majalla" w:hint="cs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                        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تاريخ تقديم </w:t>
      </w:r>
      <w:proofErr w:type="gramStart"/>
      <w:r w:rsidR="00862B51" w:rsidRPr="00372CD4">
        <w:rPr>
          <w:rFonts w:ascii="Sakkal Majalla" w:hAnsi="Sakkal Majalla" w:cs="Sakkal Majalla" w:hint="cs"/>
          <w:b/>
          <w:bCs/>
          <w:color w:val="4A442A" w:themeColor="background2" w:themeShade="40"/>
          <w:sz w:val="26"/>
          <w:szCs w:val="26"/>
          <w:rtl/>
        </w:rPr>
        <w:t>الطلب</w:t>
      </w:r>
      <w:r w:rsidR="00862B51" w:rsidRPr="00372CD4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:  </w:t>
      </w:r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proofErr w:type="gramEnd"/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r w:rsidR="00E85742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/</w:t>
      </w:r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</w:t>
      </w:r>
      <w:r w:rsidR="00517F23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</w:t>
      </w:r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4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ه</w:t>
      </w:r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ــ،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0A1FEF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0A1FEF"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فصل الدراسي</w:t>
      </w:r>
      <w:r w:rsidR="000A1FEF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:</w:t>
      </w:r>
      <w:r w:rsidR="000A1FEF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</w:t>
      </w:r>
      <w:r w:rsidR="00E85742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</w:t>
      </w:r>
      <w:r w:rsidR="00862B51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</w:t>
      </w:r>
      <w:r w:rsidR="000A1FEF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</w:p>
    <w:p w14:paraId="50BF08DC" w14:textId="6302402B" w:rsidR="00A76745" w:rsidRPr="00372CD4" w:rsidRDefault="000A1FEF" w:rsidP="00862B51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العام </w:t>
      </w:r>
      <w:r w:rsidR="00862B51" w:rsidRPr="00372CD4">
        <w:rPr>
          <w:rFonts w:ascii="Sakkal Majalla" w:hAnsi="Sakkal Majalla" w:cs="Sakkal Majalla" w:hint="cs"/>
          <w:b/>
          <w:bCs/>
          <w:color w:val="4A442A" w:themeColor="background2" w:themeShade="40"/>
          <w:sz w:val="26"/>
          <w:szCs w:val="26"/>
          <w:rtl/>
        </w:rPr>
        <w:t>الدراسي</w:t>
      </w:r>
      <w:r w:rsidR="00862B51" w:rsidRPr="00372CD4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: </w:t>
      </w:r>
      <w:r w:rsidR="00862B51" w:rsidRPr="00372CD4">
        <w:rPr>
          <w:rFonts w:ascii="Sakkal Majalla" w:hAnsi="Sakkal Majalla" w:cs="Sakkal Majalla" w:hint="cs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>1444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هـ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</w:t>
      </w:r>
      <w:r w:rsidR="00E85742"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      هـ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تاريخ تسجيل </w:t>
      </w:r>
      <w:bookmarkStart w:id="0" w:name="_GoBack"/>
      <w:bookmarkEnd w:id="0"/>
      <w:proofErr w:type="gramStart"/>
      <w:r w:rsidR="00862B51" w:rsidRPr="00372CD4">
        <w:rPr>
          <w:rFonts w:ascii="Sakkal Majalla" w:hAnsi="Sakkal Majalla" w:cs="Sakkal Majalla" w:hint="cs"/>
          <w:b/>
          <w:bCs/>
          <w:color w:val="4A442A" w:themeColor="background2" w:themeShade="40"/>
          <w:sz w:val="26"/>
          <w:szCs w:val="26"/>
          <w:rtl/>
        </w:rPr>
        <w:t>الرسالة</w:t>
      </w:r>
      <w:r w:rsidR="00862B51" w:rsidRPr="00372CD4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:  </w:t>
      </w:r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proofErr w:type="gramEnd"/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="00862B51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="00862B51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/</w:t>
      </w:r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144</w:t>
      </w:r>
      <w:r w:rsidR="00862B51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ه</w:t>
      </w:r>
      <w:r w:rsidR="00862B51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862B51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ــ</w:t>
      </w:r>
      <w:r w:rsidR="00862B51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،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</w:p>
    <w:p w14:paraId="4BC3BA49" w14:textId="7A3B0DC7" w:rsidR="00E85742" w:rsidRPr="00372CD4" w:rsidRDefault="00E85742" w:rsidP="00862B51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عنوان </w:t>
      </w:r>
      <w:r w:rsidR="00862B51" w:rsidRPr="00372CD4">
        <w:rPr>
          <w:rFonts w:ascii="Sakkal Majalla" w:hAnsi="Sakkal Majalla" w:cs="Sakkal Majalla" w:hint="cs"/>
          <w:b/>
          <w:bCs/>
          <w:color w:val="4A442A" w:themeColor="background2" w:themeShade="40"/>
          <w:sz w:val="26"/>
          <w:szCs w:val="26"/>
          <w:rtl/>
        </w:rPr>
        <w:t>الرسالة</w:t>
      </w:r>
      <w:r w:rsidR="00862B51" w:rsidRPr="00372CD4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>:</w:t>
      </w:r>
      <w:r w:rsidR="00517F23" w:rsidRPr="00465C8E">
        <w:rPr>
          <w:color w:val="4A442A"/>
          <w:shd w:val="clear" w:color="auto" w:fill="EEECE1"/>
          <w:rtl/>
        </w:rPr>
        <w:t xml:space="preserve">        </w:t>
      </w:r>
      <w:r w:rsidR="00862B51">
        <w:rPr>
          <w:rFonts w:hint="cs"/>
          <w:color w:val="4A442A"/>
          <w:shd w:val="clear" w:color="auto" w:fill="EEECE1"/>
          <w:rtl/>
        </w:rPr>
        <w:t xml:space="preserve">                                                                                         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</w:p>
    <w:p w14:paraId="2ECE5E9C" w14:textId="4086D6D9" w:rsidR="00E85742" w:rsidRPr="00372CD4" w:rsidRDefault="00E85742" w:rsidP="00862B51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المشرف الرئيس على </w:t>
      </w:r>
      <w:proofErr w:type="gramStart"/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رسالة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: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</w:t>
      </w:r>
      <w:r w:rsidR="00517F23" w:rsidRPr="00465C8E">
        <w:rPr>
          <w:color w:val="4A442A"/>
          <w:shd w:val="clear" w:color="auto" w:fill="EEECE1"/>
          <w:rtl/>
        </w:rPr>
        <w:t xml:space="preserve"> </w:t>
      </w:r>
      <w:proofErr w:type="gramEnd"/>
      <w:r w:rsidR="00517F23" w:rsidRPr="00465C8E">
        <w:rPr>
          <w:color w:val="4A442A"/>
          <w:shd w:val="clear" w:color="auto" w:fill="EEECE1"/>
          <w:rtl/>
        </w:rPr>
        <w:t xml:space="preserve"> </w:t>
      </w:r>
      <w:r w:rsidR="00862B51">
        <w:rPr>
          <w:rFonts w:hint="cs"/>
          <w:color w:val="4A442A"/>
          <w:shd w:val="clear" w:color="auto" w:fill="EEECE1"/>
          <w:rtl/>
        </w:rPr>
        <w:t xml:space="preserve">                        </w:t>
      </w:r>
      <w:r w:rsidR="00517F23">
        <w:rPr>
          <w:rFonts w:hint="cs"/>
          <w:color w:val="4A442A"/>
          <w:shd w:val="clear" w:color="auto" w:fill="EEECE1"/>
          <w:rtl/>
        </w:rPr>
        <w:t xml:space="preserve">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مشرف المساعد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</w:p>
    <w:tbl>
      <w:tblPr>
        <w:tblStyle w:val="6-3"/>
        <w:tblpPr w:leftFromText="180" w:rightFromText="180" w:vertAnchor="text" w:horzAnchor="margin" w:tblpY="493"/>
        <w:bidiVisual/>
        <w:tblW w:w="10253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22"/>
        <w:gridCol w:w="2116"/>
        <w:gridCol w:w="1515"/>
        <w:gridCol w:w="1800"/>
        <w:gridCol w:w="1890"/>
        <w:gridCol w:w="1350"/>
        <w:gridCol w:w="1260"/>
      </w:tblGrid>
      <w:tr w:rsidR="00372CD4" w:rsidRPr="00372CD4" w14:paraId="153468A6" w14:textId="77777777" w:rsidTr="00372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3E104337" w14:textId="77777777" w:rsidR="00372CD4" w:rsidRPr="00372CD4" w:rsidRDefault="00372CD4" w:rsidP="00925E59">
            <w:pPr>
              <w:pStyle w:val="a8"/>
              <w:ind w:left="0"/>
              <w:jc w:val="center"/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</w:pPr>
            <w:r w:rsidRPr="00372CD4"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  <w:t>م</w:t>
            </w:r>
          </w:p>
        </w:tc>
        <w:tc>
          <w:tcPr>
            <w:tcW w:w="2116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10EF65D5" w14:textId="77777777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372CD4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عضو اللجنة</w:t>
            </w:r>
          </w:p>
        </w:tc>
        <w:tc>
          <w:tcPr>
            <w:tcW w:w="1515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4B224F7B" w14:textId="77777777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372CD4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القسم</w:t>
            </w:r>
          </w:p>
        </w:tc>
        <w:tc>
          <w:tcPr>
            <w:tcW w:w="1800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7E4FF6E0" w14:textId="77777777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372CD4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التخصص الدقيق</w:t>
            </w:r>
          </w:p>
        </w:tc>
        <w:tc>
          <w:tcPr>
            <w:tcW w:w="1890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5CBEDD5E" w14:textId="77777777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372CD4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الدرجة العلمية</w:t>
            </w:r>
          </w:p>
        </w:tc>
        <w:tc>
          <w:tcPr>
            <w:tcW w:w="1350" w:type="dxa"/>
            <w:tcBorders>
              <w:bottom w:val="single" w:sz="12" w:space="0" w:color="4F6228"/>
            </w:tcBorders>
            <w:shd w:val="clear" w:color="auto" w:fill="EEECE1" w:themeFill="background2"/>
          </w:tcPr>
          <w:p w14:paraId="22167CDA" w14:textId="48A9F71C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>
              <w:rPr>
                <w:rFonts w:ascii="Sakkal Majalla" w:hAnsi="Sakkal Majalla" w:cs="Sakkal Majalla" w:hint="cs"/>
                <w:color w:val="4A442A" w:themeColor="background2" w:themeShade="40"/>
                <w:rtl/>
              </w:rPr>
              <w:t>جهة العمل</w:t>
            </w:r>
          </w:p>
        </w:tc>
        <w:tc>
          <w:tcPr>
            <w:tcW w:w="1260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213F51DE" w14:textId="4444E51E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372CD4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الرقم الوظيفي</w:t>
            </w:r>
          </w:p>
        </w:tc>
      </w:tr>
      <w:tr w:rsidR="00517F23" w:rsidRPr="00372CD4" w14:paraId="3DA4285C" w14:textId="77777777" w:rsidTr="0037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169F6839" w14:textId="77777777" w:rsidR="00517F23" w:rsidRPr="00372CD4" w:rsidRDefault="00517F23" w:rsidP="00517F23">
            <w:pPr>
              <w:pStyle w:val="a8"/>
              <w:ind w:left="0"/>
              <w:jc w:val="center"/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</w:pPr>
            <w:r w:rsidRPr="00372CD4"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  <w:t>1</w:t>
            </w:r>
          </w:p>
        </w:tc>
        <w:tc>
          <w:tcPr>
            <w:tcW w:w="2116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7C6E03DB" w14:textId="72566AEB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515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2396EEC2" w14:textId="2E32EA62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800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7052483D" w14:textId="26A1F4A3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890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1FAA3C1B" w14:textId="3B82DE96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350" w:type="dxa"/>
            <w:tcBorders>
              <w:top w:val="single" w:sz="12" w:space="0" w:color="4F6228"/>
            </w:tcBorders>
            <w:shd w:val="clear" w:color="auto" w:fill="FFFFFF" w:themeFill="background1"/>
          </w:tcPr>
          <w:p w14:paraId="1AEB1614" w14:textId="14527C9A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260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60D099AB" w14:textId="0FED0E83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</w:tr>
      <w:tr w:rsidR="00517F23" w:rsidRPr="00372CD4" w14:paraId="2C52224D" w14:textId="77777777" w:rsidTr="00372CD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shd w:val="clear" w:color="auto" w:fill="EEECE1" w:themeFill="background2"/>
            <w:vAlign w:val="center"/>
          </w:tcPr>
          <w:p w14:paraId="5DAD3932" w14:textId="77777777" w:rsidR="00517F23" w:rsidRPr="00372CD4" w:rsidRDefault="00517F23" w:rsidP="00517F23">
            <w:pPr>
              <w:pStyle w:val="a8"/>
              <w:ind w:left="0"/>
              <w:jc w:val="center"/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</w:pPr>
            <w:r w:rsidRPr="00372CD4"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  <w:t>2</w:t>
            </w:r>
          </w:p>
        </w:tc>
        <w:tc>
          <w:tcPr>
            <w:tcW w:w="2116" w:type="dxa"/>
            <w:shd w:val="clear" w:color="auto" w:fill="EEECE1" w:themeFill="background2"/>
            <w:vAlign w:val="center"/>
          </w:tcPr>
          <w:p w14:paraId="597822F5" w14:textId="7F660372" w:rsidR="00517F23" w:rsidRPr="00372CD4" w:rsidRDefault="00517F23" w:rsidP="00517F23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FFFFFF" w:themeFill="background1"/>
                <w:rtl/>
              </w:rPr>
            </w:pP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14:paraId="70E1EB24" w14:textId="6E99051C" w:rsidR="00517F23" w:rsidRPr="00517F23" w:rsidRDefault="00517F23" w:rsidP="00517F23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2606B1A0" w14:textId="4D0C5EAE" w:rsidR="00517F23" w:rsidRPr="00517F23" w:rsidRDefault="00517F23" w:rsidP="00517F23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14:paraId="69D9102E" w14:textId="519144E1" w:rsidR="00517F23" w:rsidRPr="00517F23" w:rsidRDefault="00517F23" w:rsidP="00517F23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60351988" w14:textId="4BA9F10C" w:rsidR="00517F23" w:rsidRPr="00517F23" w:rsidRDefault="00517F23" w:rsidP="00517F23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74E925F" w14:textId="7850B7D9" w:rsidR="00517F23" w:rsidRPr="00517F23" w:rsidRDefault="00517F23" w:rsidP="00517F23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</w:tr>
      <w:tr w:rsidR="00517F23" w:rsidRPr="00372CD4" w14:paraId="0B402ACB" w14:textId="77777777" w:rsidTr="0037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shd w:val="clear" w:color="auto" w:fill="FFFFFF" w:themeFill="background1"/>
            <w:vAlign w:val="center"/>
          </w:tcPr>
          <w:p w14:paraId="65FAAB01" w14:textId="77777777" w:rsidR="00517F23" w:rsidRPr="00372CD4" w:rsidRDefault="00517F23" w:rsidP="00517F23">
            <w:pPr>
              <w:pStyle w:val="a8"/>
              <w:ind w:left="0"/>
              <w:jc w:val="center"/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</w:pPr>
            <w:r w:rsidRPr="00372CD4"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  <w:t>3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14:paraId="5C7F26B2" w14:textId="4444DB50" w:rsidR="00517F23" w:rsidRPr="00372CD4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FFFFFF" w:themeFill="background1"/>
                <w:rtl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14FC52A2" w14:textId="303A3660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EFACDC5" w14:textId="3EDFF156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6B4CBE4" w14:textId="513D7C8C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92FF123" w14:textId="00517D38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0FED50D" w14:textId="079F2B6C" w:rsidR="00517F23" w:rsidRPr="00517F23" w:rsidRDefault="00517F23" w:rsidP="00517F23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</w:pPr>
          </w:p>
        </w:tc>
      </w:tr>
    </w:tbl>
    <w:p w14:paraId="701F6CC7" w14:textId="77777777" w:rsidR="00A76745" w:rsidRPr="00372CD4" w:rsidRDefault="00E85742" w:rsidP="00925E59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لجنة المناقشة:</w:t>
      </w:r>
    </w:p>
    <w:p w14:paraId="3D65FAA7" w14:textId="5D530E55" w:rsidR="001D744A" w:rsidRPr="00372CD4" w:rsidRDefault="0034007D" w:rsidP="00862B51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اريخ انتهاء المدة </w:t>
      </w:r>
      <w:proofErr w:type="gramStart"/>
      <w:r w:rsidR="009A6BC6"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نظامية:  </w:t>
      </w: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gramEnd"/>
      <w:r w:rsidR="00862B51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/</w:t>
      </w:r>
      <w:r w:rsidR="00862B51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</w:t>
      </w: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862B51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517F23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4</w:t>
      </w: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هــ،</w:t>
      </w: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تاريخ انتهاء الفرص الإضافية (ان وجدت):  </w:t>
      </w: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/    /    14هــ</w:t>
      </w:r>
      <w:r w:rsidR="000C420B"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372CD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0A90206C" w14:textId="73A19F06" w:rsidR="00E21D69" w:rsidRPr="00372CD4" w:rsidRDefault="001D744A" w:rsidP="00862B51">
      <w:pPr>
        <w:spacing w:after="0"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       </w:t>
      </w:r>
      <w:r w:rsidR="00957D4C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 </w:t>
      </w:r>
      <w:r w:rsidR="00E21D69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="00E85238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توصية</w:t>
      </w:r>
      <w:r w:rsidR="00E21D69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مجلس القسم</w:t>
      </w:r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: 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51">
            <w:rPr>
              <w:rFonts w:ascii="Segoe UI Symbol" w:eastAsia="MS Gothic" w:hAnsi="Segoe UI Symbol" w:cs="Segoe UI Symbol" w:hint="cs"/>
              <w:color w:val="4A442A" w:themeColor="background2" w:themeShade="40"/>
              <w:sz w:val="24"/>
              <w:szCs w:val="24"/>
              <w:rtl/>
            </w:rPr>
            <w:t>☐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69" w:rsidRPr="00372CD4">
            <w:rPr>
              <w:rFonts w:ascii="Segoe UI Symbol" w:hAnsi="Segoe UI Symbol" w:cs="Segoe UI Symbol" w:hint="cs"/>
              <w:color w:val="4A442A" w:themeColor="background2" w:themeShade="40"/>
              <w:sz w:val="24"/>
              <w:szCs w:val="24"/>
              <w:rtl/>
            </w:rPr>
            <w:t>☐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لا    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395252713"/>
          <w:placeholder>
            <w:docPart w:val="60B37F90F01E9245BA68ACF744BB88D0"/>
          </w:placeholder>
          <w:text/>
        </w:sdtPr>
        <w:sdtEndPr/>
        <w:sdtContent>
          <w:r w:rsidR="00862B51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 xml:space="preserve">                    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</w:t>
      </w:r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707010309"/>
          <w:placeholder>
            <w:docPart w:val="253D07551F92D649937FC0D842EA676E"/>
          </w:placeholder>
          <w:text/>
        </w:sdtPr>
        <w:sdtEndPr/>
        <w:sdtContent>
          <w:r w:rsidR="00862B51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 xml:space="preserve">     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392424097"/>
          <w:placeholder>
            <w:docPart w:val="3EF7CA11EA2FE1459CB2720A17A11CD5"/>
          </w:placeholder>
          <w:text/>
        </w:sdtPr>
        <w:sdtEndPr/>
        <w:sdtContent>
          <w:r w:rsidR="00862B51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 xml:space="preserve">    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716015992"/>
          <w:text/>
        </w:sdtPr>
        <w:sdtEndPr/>
        <w:sdtContent>
          <w:r w:rsidR="00862B51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 xml:space="preserve">  </w:t>
          </w:r>
          <w:r w:rsidR="00517F23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>44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4</w:t>
      </w:r>
      <w:r w:rsidR="00862B51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 xml:space="preserve"> </w:t>
      </w:r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هــ.</w:t>
      </w:r>
    </w:p>
    <w:p w14:paraId="56387AD7" w14:textId="46F69839" w:rsidR="00E21D69" w:rsidRPr="00372CD4" w:rsidRDefault="00E21D69" w:rsidP="00862B51">
      <w:pPr>
        <w:spacing w:after="0"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  </w:t>
      </w:r>
      <w:r w:rsidR="00957D4C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</w:t>
      </w:r>
      <w:r w:rsidR="001D744A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رئيس القسم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335271423"/>
          <w:text/>
        </w:sdtPr>
        <w:sdtEndPr/>
        <w:sdtContent>
          <w:r w:rsidR="00862B51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 xml:space="preserve">                          </w:t>
          </w:r>
          <w:r w:rsidR="00517F23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 xml:space="preserve"> </w:t>
          </w:r>
        </w:sdtContent>
      </w:sdt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.    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التوقيع:</w:t>
      </w:r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989316213"/>
          <w:showingPlcHdr/>
          <w:text/>
        </w:sdtPr>
        <w:sdtEndPr/>
        <w:sdtContent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.   </w:t>
      </w:r>
      <w:r w:rsidR="00957D4C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 xml:space="preserve">   </w:t>
      </w:r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التاريخ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1362427068"/>
          <w:text/>
        </w:sdtPr>
        <w:sdtEndPr/>
        <w:sdtContent>
          <w:r w:rsidR="00862B51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4"/>
              <w:szCs w:val="24"/>
              <w:rtl/>
            </w:rPr>
            <w:t xml:space="preserve">     </w:t>
          </w:r>
        </w:sdtContent>
      </w:sdt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1785647784"/>
          <w:text/>
        </w:sdtPr>
        <w:sdtEndPr/>
        <w:sdtContent>
          <w:r w:rsidR="00862B51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4"/>
              <w:szCs w:val="24"/>
              <w:rtl/>
            </w:rPr>
            <w:t xml:space="preserve">    </w:t>
          </w:r>
        </w:sdtContent>
      </w:sdt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862410942"/>
          <w:text/>
        </w:sdtPr>
        <w:sdtEndPr/>
        <w:sdtContent>
          <w:r w:rsidR="00862B51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4"/>
              <w:szCs w:val="24"/>
              <w:rtl/>
            </w:rPr>
            <w:t xml:space="preserve">   14</w:t>
          </w:r>
          <w:r w:rsidR="00517F23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4"/>
              <w:szCs w:val="24"/>
              <w:rtl/>
            </w:rPr>
            <w:t>4ه</w:t>
          </w:r>
        </w:sdtContent>
      </w:sdt>
    </w:p>
    <w:p w14:paraId="67B861DB" w14:textId="77777777" w:rsidR="00957D4C" w:rsidRDefault="00E21D69" w:rsidP="00957D4C">
      <w:pPr>
        <w:spacing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    </w:t>
      </w:r>
      <w:r w:rsid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</w:t>
      </w:r>
      <w:r w:rsidR="00957D4C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</w:t>
      </w:r>
    </w:p>
    <w:p w14:paraId="4C6C3458" w14:textId="7526DB09" w:rsidR="00957D4C" w:rsidRPr="00372CD4" w:rsidRDefault="00957D4C" w:rsidP="00862B51">
      <w:pPr>
        <w:spacing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  <w:t xml:space="preserve">                </w:t>
      </w:r>
      <w:r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وكيل الكلية للدراسات العليا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778071154"/>
          <w:text/>
        </w:sdtPr>
        <w:sdtEndPr/>
        <w:sdtContent>
          <w:r w:rsidR="00517F23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 xml:space="preserve">د. أحمد محمد العساف </w:t>
          </w:r>
        </w:sdtContent>
      </w:sdt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.     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التوقيع:</w:t>
      </w:r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526704465"/>
          <w:showingPlcHdr/>
          <w:text/>
        </w:sdtPr>
        <w:sdtEndPr/>
        <w:sdtContent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                             </w:t>
          </w:r>
        </w:sdtContent>
      </w:sdt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.       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التاريخ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884176295"/>
          <w:text/>
        </w:sdtPr>
        <w:sdtEndPr/>
        <w:sdtContent>
          <w:r w:rsidR="00862B51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4"/>
              <w:szCs w:val="24"/>
              <w:rtl/>
            </w:rPr>
            <w:t xml:space="preserve">     </w:t>
          </w:r>
        </w:sdtContent>
      </w:sdt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872922457"/>
          <w:text/>
        </w:sdtPr>
        <w:sdtEndPr/>
        <w:sdtContent>
          <w:r w:rsidR="00862B51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4"/>
              <w:szCs w:val="24"/>
              <w:rtl/>
            </w:rPr>
            <w:t xml:space="preserve">       </w:t>
          </w:r>
        </w:sdtContent>
      </w:sdt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1485124441"/>
          <w:text/>
        </w:sdtPr>
        <w:sdtEndPr/>
        <w:sdtContent>
          <w:r w:rsidR="00862B51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4"/>
              <w:szCs w:val="24"/>
              <w:rtl/>
            </w:rPr>
            <w:t xml:space="preserve">    14</w:t>
          </w:r>
          <w:r w:rsidR="00517F23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4"/>
              <w:szCs w:val="24"/>
              <w:rtl/>
            </w:rPr>
            <w:t>4ه</w:t>
          </w:r>
        </w:sdtContent>
      </w:sdt>
    </w:p>
    <w:p w14:paraId="61EB1DC0" w14:textId="57761E04" w:rsidR="00E85238" w:rsidRPr="00372CD4" w:rsidRDefault="00961004" w:rsidP="00862B51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    </w:t>
      </w:r>
      <w:r w:rsidR="00E21D69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="001D744A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</w:t>
      </w:r>
      <w:r w:rsidR="00E21D69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موافقة مجلس </w:t>
      </w:r>
      <w:r w:rsidR="00E85238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الكلية</w:t>
      </w:r>
      <w:r w:rsidR="00E85238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:         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10968437"/>
          <w:placeholder>
            <w:docPart w:val="19D697CFBFEF2D429852E2614ECE5FD5"/>
          </w:placeholder>
          <w:text/>
        </w:sdtPr>
        <w:sdtEndPr/>
        <w:sdtContent>
          <w:r w:rsidR="00862B51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 xml:space="preserve">                </w:t>
          </w:r>
        </w:sdtContent>
      </w:sdt>
      <w:r w:rsidR="00E85238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         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296985386"/>
          <w:placeholder>
            <w:docPart w:val="86516F77D68CFE40AC0AB4FE45522F19"/>
          </w:placeholder>
          <w:text/>
        </w:sdtPr>
        <w:sdtEndPr/>
        <w:sdtContent>
          <w:r w:rsidR="00862B51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 xml:space="preserve">   </w:t>
          </w:r>
        </w:sdtContent>
      </w:sdt>
      <w:r w:rsidR="00E85238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1926994354"/>
          <w:placeholder>
            <w:docPart w:val="8B407F1D51D4574A9DE4D69E4569734C"/>
          </w:placeholder>
          <w:text/>
        </w:sdtPr>
        <w:sdtEndPr/>
        <w:sdtContent>
          <w:r w:rsidR="00862B51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rtl/>
            </w:rPr>
            <w:t xml:space="preserve">      </w:t>
          </w:r>
        </w:sdtContent>
      </w:sdt>
      <w:r w:rsidR="00E85238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/</w:t>
      </w:r>
      <w:r w:rsidR="00862B51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 xml:space="preserve">    1</w:t>
      </w:r>
      <w:r w:rsidR="00517F23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>44ه</w:t>
      </w:r>
    </w:p>
    <w:p w14:paraId="4AD5E98A" w14:textId="33A2195F" w:rsidR="00E21D69" w:rsidRPr="00372CD4" w:rsidRDefault="00E85238" w:rsidP="009A6BC6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      </w:t>
      </w:r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51">
            <w:rPr>
              <w:rFonts w:ascii="Segoe UI Symbol" w:eastAsia="MS Gothic" w:hAnsi="Segoe UI Symbol" w:cs="Segoe UI Symbol" w:hint="cs"/>
              <w:color w:val="4A442A" w:themeColor="background2" w:themeShade="40"/>
              <w:sz w:val="24"/>
              <w:szCs w:val="24"/>
              <w:rtl/>
            </w:rPr>
            <w:t>☐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تمت الموافقة لاستيفاء الطالب/ الطالبة الشروط وفق البيانات أعلاه.  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69" w:rsidRPr="00372CD4">
            <w:rPr>
              <w:rFonts w:ascii="Segoe UI Symbol" w:hAnsi="Segoe UI Symbol" w:cs="Segoe UI Symbol" w:hint="cs"/>
              <w:color w:val="4A442A" w:themeColor="background2" w:themeShade="40"/>
              <w:sz w:val="24"/>
              <w:szCs w:val="24"/>
              <w:rtl/>
            </w:rPr>
            <w:t>☐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لم تتم الموافقة للأسباب التالية:</w:t>
      </w:r>
    </w:p>
    <w:p w14:paraId="0B6D2E53" w14:textId="32C7D7A6" w:rsidR="00E21D69" w:rsidRPr="00372CD4" w:rsidRDefault="00E21D69" w:rsidP="009A6BC6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     </w:t>
      </w:r>
      <w:r w:rsidR="001D744A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879442436"/>
          <w:showingPlcHdr/>
          <w:text/>
        </w:sdtPr>
        <w:sdtEndPr/>
        <w:sdtContent>
          <w:r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                         </w:t>
          </w:r>
          <w:r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                                                           </w:t>
          </w:r>
          <w:r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  </w:t>
          </w:r>
          <w:r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              </w:t>
          </w:r>
          <w:r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          </w:t>
          </w:r>
        </w:sdtContent>
      </w:sdt>
    </w:p>
    <w:p w14:paraId="3C6DE3F4" w14:textId="0D2E27D7" w:rsidR="0034007D" w:rsidRPr="00957D4C" w:rsidRDefault="00E21D69" w:rsidP="00862B51">
      <w:pPr>
        <w:spacing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</w:t>
      </w:r>
      <w:r w:rsidR="001D744A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عميد كلية العلوم الطبية التطبيقية</w:t>
      </w:r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/ </w:t>
      </w:r>
      <w:sdt>
        <w:sdtPr>
          <w:rPr>
            <w:rFonts w:ascii="Sakkal Majalla" w:hAnsi="Sakkal Majalla" w:cs="Sakkal Majalla"/>
            <w:color w:val="4A442A" w:themeColor="background2" w:themeShade="40"/>
            <w:rtl/>
          </w:rPr>
          <w:id w:val="1895231372"/>
          <w:text/>
        </w:sdtPr>
        <w:sdtEndPr/>
        <w:sdtContent>
          <w:r w:rsidR="00862B51">
            <w:rPr>
              <w:rFonts w:ascii="Sakkal Majalla" w:hAnsi="Sakkal Majalla" w:cs="Sakkal Majalla" w:hint="cs"/>
              <w:color w:val="4A442A" w:themeColor="background2" w:themeShade="40"/>
              <w:rtl/>
            </w:rPr>
            <w:t xml:space="preserve">                              </w:t>
          </w:r>
        </w:sdtContent>
      </w:sdt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.</w:t>
      </w:r>
      <w:r w:rsidR="00925E5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</w:t>
      </w:r>
      <w:r w:rsidR="00372CD4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 xml:space="preserve">         </w:t>
      </w:r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التوقيع:</w:t>
      </w:r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71712155"/>
          <w:showingPlcHdr/>
          <w:text/>
        </w:sdtPr>
        <w:sdtEndPr/>
        <w:sdtContent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. </w:t>
      </w:r>
      <w:r w:rsidR="00372CD4" w:rsidRPr="00957D4C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         </w:t>
      </w:r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التاريخ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1503661515"/>
          <w:text/>
        </w:sdtPr>
        <w:sdtEndPr/>
        <w:sdtContent>
          <w:r w:rsidR="00862B51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4"/>
              <w:szCs w:val="24"/>
              <w:rtl/>
            </w:rPr>
            <w:t xml:space="preserve">    </w:t>
          </w:r>
        </w:sdtContent>
      </w:sdt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1463535862"/>
          <w:text/>
        </w:sdtPr>
        <w:sdtEndPr/>
        <w:sdtContent>
          <w:r w:rsidR="00862B51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4"/>
              <w:szCs w:val="24"/>
              <w:rtl/>
            </w:rPr>
            <w:t xml:space="preserve">    </w:t>
          </w:r>
        </w:sdtContent>
      </w:sdt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r w:rsidR="00862B51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  1</w:t>
      </w:r>
      <w:r w:rsidR="00517F2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44ه</w:t>
      </w:r>
    </w:p>
    <w:sectPr w:rsidR="0034007D" w:rsidRPr="00957D4C" w:rsidSect="00E21D69">
      <w:headerReference w:type="default" r:id="rId8"/>
      <w:footerReference w:type="default" r:id="rId9"/>
      <w:pgSz w:w="11906" w:h="16838"/>
      <w:pgMar w:top="1440" w:right="1080" w:bottom="1440" w:left="1080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899D7" w14:textId="77777777" w:rsidR="001C1464" w:rsidRDefault="001C1464" w:rsidP="008C08A6">
      <w:pPr>
        <w:spacing w:after="0" w:line="240" w:lineRule="auto"/>
      </w:pPr>
      <w:r>
        <w:separator/>
      </w:r>
    </w:p>
  </w:endnote>
  <w:endnote w:type="continuationSeparator" w:id="0">
    <w:p w14:paraId="689735D6" w14:textId="77777777" w:rsidR="001C1464" w:rsidRDefault="001C146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23EA" w14:textId="586DC029" w:rsidR="008D413B" w:rsidRDefault="008C25B6" w:rsidP="008B0CF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5CB8F2" wp14:editId="0571BF30">
              <wp:simplePos x="0" y="0"/>
              <wp:positionH relativeFrom="page">
                <wp:posOffset>-30480</wp:posOffset>
              </wp:positionH>
              <wp:positionV relativeFrom="paragraph">
                <wp:posOffset>-9842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5BB17" w14:textId="77777777" w:rsidR="008D413B" w:rsidRDefault="008D413B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CB8F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2.4pt;margin-top:-7.75pt;width:598.95pt;height:5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cBjq&#10;juAAAAAKAQAADwAAAAAAAAAAAAAAAABKBQAAZHJzL2Rvd25yZXYueG1sUEsFBgAAAAAEAAQA8wAA&#10;AFcGAAAAAA==&#10;" fillcolor="#c4bc96 [2414]" stroked="f">
              <v:fill opacity=".75" color2="#9c8b4e" rotate="t" angle="90" focus="50%" type="gradient"/>
              <v:textbox>
                <w:txbxContent>
                  <w:p w14:paraId="5445BB17" w14:textId="77777777" w:rsidR="008D413B" w:rsidRDefault="008D413B" w:rsidP="008C08A6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0804194" wp14:editId="3360A35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6350" b="5715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1E74D" w14:textId="77777777" w:rsidR="008D413B" w:rsidRDefault="008D413B" w:rsidP="00AD794A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7787B" w14:textId="77777777" w:rsidR="008D413B" w:rsidRDefault="008D413B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804194" id="مجموعة 27" o:spid="_x0000_s1027" style="position:absolute;left:0;text-align:left;margin-left:122pt;margin-top:295pt;width:598pt;height:5.55pt;z-index:25165670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">
              <v:shape id="Text Box 5" o:spid="_x0000_s1028" type="#_x0000_t202" style="position:absolute;left:-61;top:15391;width:1194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" fillcolor="#92d050" stroked="f" strokecolor="#938953 [1614]">
                <v:fill opacity=".75" color2="#4f7c26" rotate="t" angle="90" focus="50%" type="gradient"/>
                <v:textbox>
                  <w:txbxContent>
                    <w:p w14:paraId="0821E74D" w14:textId="77777777" w:rsidR="008D413B" w:rsidRDefault="008D413B" w:rsidP="00AD794A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29" type="#_x0000_t202" style="position:absolute;left:-48;top:15462;width:1194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" fillcolor="#c4bc96 [2414]" stroked="f">
                <v:fill opacity=".75" color2="#9c8b4e" rotate="t" angle="90" focus="50%" type="gradient"/>
                <v:textbox>
                  <w:txbxContent>
                    <w:p w14:paraId="51A7787B" w14:textId="77777777" w:rsidR="008D413B" w:rsidRDefault="008D413B" w:rsidP="00AD794A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D66C22E" wp14:editId="0A34316F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6350" b="5715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0B44" w14:textId="77777777" w:rsidR="008D413B" w:rsidRDefault="008D413B" w:rsidP="00AD794A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6683" w14:textId="77777777" w:rsidR="008D413B" w:rsidRDefault="008D413B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6C22E" id="مجموعة 24" o:spid="_x0000_s1030" style="position:absolute;left:0;text-align:left;margin-left:122pt;margin-top:295pt;width:598pt;height:5.55pt;z-index:25165568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">
              <v:shape id="Text Box 2" o:spid="_x0000_s1031" type="#_x0000_t202" style="position:absolute;left:-61;top:15391;width:1194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" fillcolor="#92d050" stroked="f" strokecolor="#938953 [1614]">
                <v:fill opacity=".75" color2="#4f7c26" rotate="t" angle="90" focus="50%" type="gradient"/>
                <v:textbox>
                  <w:txbxContent>
                    <w:p w14:paraId="61D60B44" w14:textId="77777777" w:rsidR="008D413B" w:rsidRDefault="008D413B" w:rsidP="00AD794A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2" type="#_x0000_t202" style="position:absolute;left:-48;top:15462;width:1194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" fillcolor="#c4bc96 [2414]" stroked="f">
                <v:fill opacity=".75" color2="#9c8b4e" rotate="t" angle="90" focus="50%" type="gradient"/>
                <v:textbox>
                  <w:txbxContent>
                    <w:p w14:paraId="6A916683" w14:textId="77777777" w:rsidR="008D413B" w:rsidRDefault="008D413B" w:rsidP="00AD794A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059DF" w14:textId="77777777" w:rsidR="001C1464" w:rsidRDefault="001C1464" w:rsidP="008C08A6">
      <w:pPr>
        <w:spacing w:after="0" w:line="240" w:lineRule="auto"/>
      </w:pPr>
      <w:r>
        <w:separator/>
      </w:r>
    </w:p>
  </w:footnote>
  <w:footnote w:type="continuationSeparator" w:id="0">
    <w:p w14:paraId="38870997" w14:textId="77777777" w:rsidR="001C1464" w:rsidRDefault="001C146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3F10" w14:textId="77777777" w:rsidR="008D413B" w:rsidRPr="00E20D70" w:rsidRDefault="008A32DA" w:rsidP="00E20D70">
    <w:pPr>
      <w:pStyle w:val="a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4D9CF82" wp14:editId="54588C1C">
          <wp:simplePos x="0" y="0"/>
          <wp:positionH relativeFrom="page">
            <wp:posOffset>9525</wp:posOffset>
          </wp:positionH>
          <wp:positionV relativeFrom="paragraph">
            <wp:posOffset>-400685</wp:posOffset>
          </wp:positionV>
          <wp:extent cx="7521115" cy="1595120"/>
          <wp:effectExtent l="0" t="0" r="381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111" cy="160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AF5"/>
    <w:multiLevelType w:val="hybridMultilevel"/>
    <w:tmpl w:val="72AA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cs="Times New Roman"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4D3B23"/>
    <w:multiLevelType w:val="hybridMultilevel"/>
    <w:tmpl w:val="B13AA402"/>
    <w:lvl w:ilvl="0" w:tplc="576E82A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cs="Times New Roman"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cs="Times New Roman"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10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0425"/>
    <w:rsid w:val="00004C08"/>
    <w:rsid w:val="00025D7A"/>
    <w:rsid w:val="00027320"/>
    <w:rsid w:val="00062D43"/>
    <w:rsid w:val="0006533C"/>
    <w:rsid w:val="00085899"/>
    <w:rsid w:val="00091B06"/>
    <w:rsid w:val="000972F6"/>
    <w:rsid w:val="000A1FEF"/>
    <w:rsid w:val="000A5385"/>
    <w:rsid w:val="000C3390"/>
    <w:rsid w:val="000C420B"/>
    <w:rsid w:val="000D175E"/>
    <w:rsid w:val="000E0962"/>
    <w:rsid w:val="000E1C16"/>
    <w:rsid w:val="000E5EE1"/>
    <w:rsid w:val="000F25AE"/>
    <w:rsid w:val="001019DD"/>
    <w:rsid w:val="00122A75"/>
    <w:rsid w:val="00131612"/>
    <w:rsid w:val="0013225E"/>
    <w:rsid w:val="00132A46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92E3D"/>
    <w:rsid w:val="001C1464"/>
    <w:rsid w:val="001C212B"/>
    <w:rsid w:val="001D2B71"/>
    <w:rsid w:val="001D63EB"/>
    <w:rsid w:val="001D744A"/>
    <w:rsid w:val="001E5379"/>
    <w:rsid w:val="00203D05"/>
    <w:rsid w:val="0021746C"/>
    <w:rsid w:val="00222AEA"/>
    <w:rsid w:val="00224B98"/>
    <w:rsid w:val="002819D6"/>
    <w:rsid w:val="00283BFD"/>
    <w:rsid w:val="002859A3"/>
    <w:rsid w:val="002C23B2"/>
    <w:rsid w:val="002C7770"/>
    <w:rsid w:val="002D10C1"/>
    <w:rsid w:val="002D576B"/>
    <w:rsid w:val="002E5669"/>
    <w:rsid w:val="002E734E"/>
    <w:rsid w:val="002F04B4"/>
    <w:rsid w:val="002F0B0A"/>
    <w:rsid w:val="002F78C0"/>
    <w:rsid w:val="00321AC9"/>
    <w:rsid w:val="00323145"/>
    <w:rsid w:val="0033184B"/>
    <w:rsid w:val="003322EF"/>
    <w:rsid w:val="00337AAC"/>
    <w:rsid w:val="0034007D"/>
    <w:rsid w:val="0034564C"/>
    <w:rsid w:val="0035544A"/>
    <w:rsid w:val="00372CD4"/>
    <w:rsid w:val="0039313D"/>
    <w:rsid w:val="003A070E"/>
    <w:rsid w:val="003A66C8"/>
    <w:rsid w:val="003A7312"/>
    <w:rsid w:val="003C36F1"/>
    <w:rsid w:val="003C3F51"/>
    <w:rsid w:val="003C7BCE"/>
    <w:rsid w:val="003D47A1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91266"/>
    <w:rsid w:val="00491A95"/>
    <w:rsid w:val="00492257"/>
    <w:rsid w:val="004A139C"/>
    <w:rsid w:val="004D0732"/>
    <w:rsid w:val="004D6AA7"/>
    <w:rsid w:val="004F1C31"/>
    <w:rsid w:val="004F422A"/>
    <w:rsid w:val="005160D0"/>
    <w:rsid w:val="00517F23"/>
    <w:rsid w:val="00523FDE"/>
    <w:rsid w:val="00524E44"/>
    <w:rsid w:val="005411F9"/>
    <w:rsid w:val="00542B98"/>
    <w:rsid w:val="00551175"/>
    <w:rsid w:val="00556216"/>
    <w:rsid w:val="00596A9F"/>
    <w:rsid w:val="005A71A5"/>
    <w:rsid w:val="005B3D45"/>
    <w:rsid w:val="005C01A0"/>
    <w:rsid w:val="005C52B5"/>
    <w:rsid w:val="005E74A8"/>
    <w:rsid w:val="005F18AD"/>
    <w:rsid w:val="005F40F5"/>
    <w:rsid w:val="00604AC6"/>
    <w:rsid w:val="00606CE7"/>
    <w:rsid w:val="00610BC3"/>
    <w:rsid w:val="00630106"/>
    <w:rsid w:val="00632B6A"/>
    <w:rsid w:val="006338B3"/>
    <w:rsid w:val="00650202"/>
    <w:rsid w:val="00651CFD"/>
    <w:rsid w:val="00666E13"/>
    <w:rsid w:val="00686E7D"/>
    <w:rsid w:val="00693180"/>
    <w:rsid w:val="00693C08"/>
    <w:rsid w:val="006B2463"/>
    <w:rsid w:val="006F2676"/>
    <w:rsid w:val="006F71D1"/>
    <w:rsid w:val="0070510F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03B6F"/>
    <w:rsid w:val="008135DF"/>
    <w:rsid w:val="00840A01"/>
    <w:rsid w:val="00841268"/>
    <w:rsid w:val="0084731D"/>
    <w:rsid w:val="008518C9"/>
    <w:rsid w:val="008535C8"/>
    <w:rsid w:val="00862B51"/>
    <w:rsid w:val="00870D6B"/>
    <w:rsid w:val="00872934"/>
    <w:rsid w:val="008815F4"/>
    <w:rsid w:val="008923D3"/>
    <w:rsid w:val="008A2C60"/>
    <w:rsid w:val="008A32DA"/>
    <w:rsid w:val="008A4453"/>
    <w:rsid w:val="008B0CF3"/>
    <w:rsid w:val="008B532E"/>
    <w:rsid w:val="008C08A6"/>
    <w:rsid w:val="008C1F1B"/>
    <w:rsid w:val="008C25B6"/>
    <w:rsid w:val="008C4434"/>
    <w:rsid w:val="008C5D05"/>
    <w:rsid w:val="008D413B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FC"/>
    <w:rsid w:val="00917419"/>
    <w:rsid w:val="00922E58"/>
    <w:rsid w:val="00925E59"/>
    <w:rsid w:val="00933E22"/>
    <w:rsid w:val="00934E71"/>
    <w:rsid w:val="00935441"/>
    <w:rsid w:val="00937921"/>
    <w:rsid w:val="009539ED"/>
    <w:rsid w:val="0095632D"/>
    <w:rsid w:val="00957D4C"/>
    <w:rsid w:val="00957E84"/>
    <w:rsid w:val="00961004"/>
    <w:rsid w:val="009657CB"/>
    <w:rsid w:val="009672C9"/>
    <w:rsid w:val="009703C8"/>
    <w:rsid w:val="00970454"/>
    <w:rsid w:val="00973C4C"/>
    <w:rsid w:val="00975AE9"/>
    <w:rsid w:val="00987CAD"/>
    <w:rsid w:val="0099754F"/>
    <w:rsid w:val="009A6BC6"/>
    <w:rsid w:val="009B539D"/>
    <w:rsid w:val="009B6496"/>
    <w:rsid w:val="009D0F97"/>
    <w:rsid w:val="009E2665"/>
    <w:rsid w:val="00A33613"/>
    <w:rsid w:val="00A41C92"/>
    <w:rsid w:val="00A524D5"/>
    <w:rsid w:val="00A5529D"/>
    <w:rsid w:val="00A76745"/>
    <w:rsid w:val="00A8217E"/>
    <w:rsid w:val="00A93C20"/>
    <w:rsid w:val="00AB412A"/>
    <w:rsid w:val="00AC2A21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075C2"/>
    <w:rsid w:val="00B10733"/>
    <w:rsid w:val="00B15BEA"/>
    <w:rsid w:val="00B3095C"/>
    <w:rsid w:val="00B34874"/>
    <w:rsid w:val="00B53B07"/>
    <w:rsid w:val="00B54914"/>
    <w:rsid w:val="00B66F52"/>
    <w:rsid w:val="00B7189A"/>
    <w:rsid w:val="00B80F99"/>
    <w:rsid w:val="00B83AA5"/>
    <w:rsid w:val="00B8757E"/>
    <w:rsid w:val="00B96DF2"/>
    <w:rsid w:val="00BD6FB1"/>
    <w:rsid w:val="00BE2F3E"/>
    <w:rsid w:val="00BE75FE"/>
    <w:rsid w:val="00C300BB"/>
    <w:rsid w:val="00C33B43"/>
    <w:rsid w:val="00C43178"/>
    <w:rsid w:val="00C45450"/>
    <w:rsid w:val="00C50843"/>
    <w:rsid w:val="00C5678C"/>
    <w:rsid w:val="00C63C8F"/>
    <w:rsid w:val="00C675AE"/>
    <w:rsid w:val="00C67C97"/>
    <w:rsid w:val="00C74A51"/>
    <w:rsid w:val="00C76362"/>
    <w:rsid w:val="00CA1E04"/>
    <w:rsid w:val="00CB4DEC"/>
    <w:rsid w:val="00CB6AD3"/>
    <w:rsid w:val="00CD5B54"/>
    <w:rsid w:val="00CE44E5"/>
    <w:rsid w:val="00CF38FD"/>
    <w:rsid w:val="00D51673"/>
    <w:rsid w:val="00D87A36"/>
    <w:rsid w:val="00D93621"/>
    <w:rsid w:val="00DA2F8E"/>
    <w:rsid w:val="00DA40D4"/>
    <w:rsid w:val="00DB09D2"/>
    <w:rsid w:val="00DC1CBB"/>
    <w:rsid w:val="00DD6E61"/>
    <w:rsid w:val="00E00C02"/>
    <w:rsid w:val="00E20AAE"/>
    <w:rsid w:val="00E20D70"/>
    <w:rsid w:val="00E21D69"/>
    <w:rsid w:val="00E22243"/>
    <w:rsid w:val="00E362AC"/>
    <w:rsid w:val="00E37EC7"/>
    <w:rsid w:val="00E528EB"/>
    <w:rsid w:val="00E6108D"/>
    <w:rsid w:val="00E7447E"/>
    <w:rsid w:val="00E756BE"/>
    <w:rsid w:val="00E85238"/>
    <w:rsid w:val="00E85742"/>
    <w:rsid w:val="00E9658A"/>
    <w:rsid w:val="00EB106E"/>
    <w:rsid w:val="00EE676F"/>
    <w:rsid w:val="00EF031F"/>
    <w:rsid w:val="00F030A0"/>
    <w:rsid w:val="00F0400D"/>
    <w:rsid w:val="00F107E7"/>
    <w:rsid w:val="00F11F85"/>
    <w:rsid w:val="00F22536"/>
    <w:rsid w:val="00F2279C"/>
    <w:rsid w:val="00F401CF"/>
    <w:rsid w:val="00F42A53"/>
    <w:rsid w:val="00F514AA"/>
    <w:rsid w:val="00F81C49"/>
    <w:rsid w:val="00F865C5"/>
    <w:rsid w:val="00F92B75"/>
    <w:rsid w:val="00FB45FD"/>
    <w:rsid w:val="00FC086D"/>
    <w:rsid w:val="00FC5177"/>
    <w:rsid w:val="00FD1552"/>
    <w:rsid w:val="00FD5929"/>
    <w:rsid w:val="00FE4348"/>
    <w:rsid w:val="189C47E6"/>
    <w:rsid w:val="3BC79352"/>
    <w:rsid w:val="3D0F6AD1"/>
    <w:rsid w:val="45AD4664"/>
    <w:rsid w:val="46DBAAF1"/>
    <w:rsid w:val="5EF5A0B3"/>
    <w:rsid w:val="7AC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9E7BA"/>
  <w14:defaultImageDpi w14:val="0"/>
  <w15:docId w15:val="{F9E9B950-C6A5-435D-9951-CF402FC7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E8"/>
    <w:pPr>
      <w:bidi/>
      <w:jc w:val="left"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="Times New Roman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404BE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locked/>
    <w:rsid w:val="00404BE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locked/>
    <w:rsid w:val="00404BE8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locked/>
    <w:rsid w:val="00404BE8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locked/>
    <w:rsid w:val="00404BE8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locked/>
    <w:rsid w:val="00404BE8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bidi/>
      <w:spacing w:after="0" w:line="240" w:lineRule="auto"/>
      <w:jc w:val="left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bidi/>
      <w:spacing w:after="0" w:line="240" w:lineRule="auto"/>
      <w:jc w:val="left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bidi/>
      <w:spacing w:after="0" w:line="240" w:lineRule="auto"/>
      <w:jc w:val="left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bidi/>
      <w:spacing w:after="0" w:line="240" w:lineRule="auto"/>
      <w:jc w:val="left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404BE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4392"/>
    <w:rPr>
      <w:rFonts w:cs="Times New Roman"/>
      <w:color w:val="808080"/>
    </w:rPr>
  </w:style>
  <w:style w:type="paragraph" w:styleId="aa">
    <w:name w:val="No Spacing"/>
    <w:uiPriority w:val="1"/>
    <w:qFormat/>
    <w:rsid w:val="00404BE8"/>
    <w:pPr>
      <w:bidi/>
      <w:spacing w:after="0" w:line="240" w:lineRule="auto"/>
      <w:jc w:val="left"/>
    </w:pPr>
    <w:rPr>
      <w:rFonts w:cs="Arial"/>
    </w:rPr>
  </w:style>
  <w:style w:type="paragraph" w:styleId="ab">
    <w:name w:val="caption"/>
    <w:basedOn w:val="a"/>
    <w:next w:val="a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c"/>
    <w:uiPriority w:val="10"/>
    <w:locked/>
    <w:rsid w:val="00404BE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d"/>
    <w:uiPriority w:val="11"/>
    <w:locked/>
    <w:rsid w:val="00404BE8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404BE8"/>
    <w:rPr>
      <w:rFonts w:cs="Times New Roman"/>
      <w:b/>
      <w:bCs/>
    </w:rPr>
  </w:style>
  <w:style w:type="character" w:styleId="af">
    <w:name w:val="Emphasis"/>
    <w:basedOn w:val="a0"/>
    <w:uiPriority w:val="20"/>
    <w:qFormat/>
    <w:rsid w:val="00404BE8"/>
    <w:rPr>
      <w:rFonts w:cs="Times New Roman"/>
      <w:i/>
      <w:iCs/>
    </w:rPr>
  </w:style>
  <w:style w:type="paragraph" w:styleId="af0">
    <w:name w:val="Quote"/>
    <w:basedOn w:val="a"/>
    <w:next w:val="a"/>
    <w:link w:val="Char4"/>
    <w:uiPriority w:val="29"/>
    <w:qFormat/>
    <w:rsid w:val="00404BE8"/>
    <w:rPr>
      <w:i/>
      <w:iCs/>
      <w:color w:val="000000" w:themeColor="text1"/>
    </w:rPr>
  </w:style>
  <w:style w:type="character" w:customStyle="1" w:styleId="Char4">
    <w:name w:val="اقتباس Char"/>
    <w:basedOn w:val="a0"/>
    <w:link w:val="af0"/>
    <w:uiPriority w:val="29"/>
    <w:locked/>
    <w:rsid w:val="00404BE8"/>
    <w:rPr>
      <w:rFonts w:cs="Times New Roman"/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اقتباس مكثف Char"/>
    <w:basedOn w:val="a0"/>
    <w:link w:val="af1"/>
    <w:uiPriority w:val="30"/>
    <w:locked/>
    <w:rsid w:val="00404BE8"/>
    <w:rPr>
      <w:rFonts w:cs="Times New Roman"/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04BE8"/>
    <w:rPr>
      <w:rFonts w:cs="Times New Roman"/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04BE8"/>
    <w:rPr>
      <w:rFonts w:cs="Times New Roman"/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04BE8"/>
    <w:rPr>
      <w:rFonts w:cs="Times New Roman"/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04BE8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04BE8"/>
    <w:rPr>
      <w:rFonts w:cs="Times New Roman"/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04BE8"/>
    <w:pPr>
      <w:outlineLvl w:val="9"/>
    </w:pPr>
  </w:style>
  <w:style w:type="table" w:styleId="6-3">
    <w:name w:val="Grid Table 6 Colorful Accent 3"/>
    <w:basedOn w:val="a1"/>
    <w:uiPriority w:val="51"/>
    <w:rsid w:val="003D47A1"/>
    <w:pPr>
      <w:bidi/>
      <w:spacing w:after="0" w:line="240" w:lineRule="auto"/>
      <w:jc w:val="left"/>
    </w:pPr>
    <w:rPr>
      <w:rFonts w:cs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AF1DD" w:themeFill="accent3" w:themeFillTint="33"/>
      </w:tcPr>
    </w:tblStylePr>
    <w:tblStylePr w:type="band1Horz">
      <w:rPr>
        <w:rFonts w:cs="Arial"/>
      </w:rPr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B37F90F01E9245BA68ACF744BB88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46BA53-361A-BC4E-99D5-EA1A20E135C4}"/>
      </w:docPartPr>
      <w:docPartBody>
        <w:p w:rsidR="00746F68" w:rsidRDefault="00000425" w:rsidP="00000425">
          <w:pPr>
            <w:pStyle w:val="60B37F90F01E9245BA68ACF744BB88D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53D07551F92D649937FC0D842EA67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053B55-8050-6C40-B7C6-15A395BCFC7F}"/>
      </w:docPartPr>
      <w:docPartBody>
        <w:p w:rsidR="00746F68" w:rsidRDefault="00000425" w:rsidP="00000425">
          <w:pPr>
            <w:pStyle w:val="253D07551F92D649937FC0D842EA676E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EF7CA11EA2FE1459CB2720A17A11C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DA1CAF-C4C0-DE4B-8D4D-F8969580F442}"/>
      </w:docPartPr>
      <w:docPartBody>
        <w:p w:rsidR="00746F68" w:rsidRDefault="00000425" w:rsidP="00000425">
          <w:pPr>
            <w:pStyle w:val="3EF7CA11EA2FE1459CB2720A17A11CD5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9D697CFBFEF2D429852E2614ECE5F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092CC9-B102-B045-8DE0-A8D73EA0A1CC}"/>
      </w:docPartPr>
      <w:docPartBody>
        <w:p w:rsidR="00DA7F56" w:rsidRDefault="00693180" w:rsidP="00693180">
          <w:pPr>
            <w:pStyle w:val="19D697CFBFEF2D429852E2614ECE5FD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6516F77D68CFE40AC0AB4FE45522F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192804-6503-F649-85FC-2F87C315C80D}"/>
      </w:docPartPr>
      <w:docPartBody>
        <w:p w:rsidR="00DA7F56" w:rsidRDefault="00693180" w:rsidP="00693180">
          <w:pPr>
            <w:pStyle w:val="86516F77D68CFE40AC0AB4FE45522F19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B407F1D51D4574A9DE4D69E456973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658C48-8A5E-7646-93FE-76DEA9C72CD3}"/>
      </w:docPartPr>
      <w:docPartBody>
        <w:p w:rsidR="00DA7F56" w:rsidRDefault="00693180" w:rsidP="00693180">
          <w:pPr>
            <w:pStyle w:val="8B407F1D51D4574A9DE4D69E4569734C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25"/>
    <w:rsid w:val="00000425"/>
    <w:rsid w:val="0008572F"/>
    <w:rsid w:val="00114757"/>
    <w:rsid w:val="001F068A"/>
    <w:rsid w:val="00473841"/>
    <w:rsid w:val="00693180"/>
    <w:rsid w:val="00743794"/>
    <w:rsid w:val="00746F68"/>
    <w:rsid w:val="00836EC3"/>
    <w:rsid w:val="00A5179C"/>
    <w:rsid w:val="00C019E6"/>
    <w:rsid w:val="00C721D0"/>
    <w:rsid w:val="00DA7F56"/>
    <w:rsid w:val="00E6590A"/>
    <w:rsid w:val="00F01E27"/>
    <w:rsid w:val="00F56E02"/>
    <w:rsid w:val="00F9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180"/>
    <w:rPr>
      <w:color w:val="808080"/>
    </w:rPr>
  </w:style>
  <w:style w:type="paragraph" w:customStyle="1" w:styleId="60B37F90F01E9245BA68ACF744BB88D0">
    <w:name w:val="60B37F90F01E9245BA68ACF744BB88D0"/>
    <w:rsid w:val="00000425"/>
    <w:pPr>
      <w:bidi/>
    </w:pPr>
  </w:style>
  <w:style w:type="paragraph" w:customStyle="1" w:styleId="253D07551F92D649937FC0D842EA676E">
    <w:name w:val="253D07551F92D649937FC0D842EA676E"/>
    <w:rsid w:val="00000425"/>
    <w:pPr>
      <w:bidi/>
    </w:pPr>
  </w:style>
  <w:style w:type="paragraph" w:customStyle="1" w:styleId="3EF7CA11EA2FE1459CB2720A17A11CD5">
    <w:name w:val="3EF7CA11EA2FE1459CB2720A17A11CD5"/>
    <w:rsid w:val="00000425"/>
    <w:pPr>
      <w:bidi/>
    </w:pPr>
  </w:style>
  <w:style w:type="paragraph" w:customStyle="1" w:styleId="19D697CFBFEF2D429852E2614ECE5FD5">
    <w:name w:val="19D697CFBFEF2D429852E2614ECE5FD5"/>
    <w:rsid w:val="00693180"/>
    <w:pPr>
      <w:bidi/>
    </w:pPr>
  </w:style>
  <w:style w:type="paragraph" w:customStyle="1" w:styleId="86516F77D68CFE40AC0AB4FE45522F19">
    <w:name w:val="86516F77D68CFE40AC0AB4FE45522F19"/>
    <w:rsid w:val="00693180"/>
    <w:pPr>
      <w:bidi/>
    </w:pPr>
  </w:style>
  <w:style w:type="paragraph" w:customStyle="1" w:styleId="8B407F1D51D4574A9DE4D69E4569734C">
    <w:name w:val="8B407F1D51D4574A9DE4D69E4569734C"/>
    <w:rsid w:val="0069318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756A-2511-4DE9-8BD1-12908EDF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21</cp:revision>
  <cp:lastPrinted>2023-06-04T07:38:00Z</cp:lastPrinted>
  <dcterms:created xsi:type="dcterms:W3CDTF">2023-02-01T07:45:00Z</dcterms:created>
  <dcterms:modified xsi:type="dcterms:W3CDTF">2023-08-31T10:40:00Z</dcterms:modified>
</cp:coreProperties>
</file>